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9A2956" w:rsidRDefault="009A2956" w:rsidP="009A295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9A2956" w:rsidRDefault="0011293B" w:rsidP="009A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93B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9A2956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A2956" w:rsidRDefault="0097138B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AF671F">
        <w:rPr>
          <w:rFonts w:ascii="Times New Roman" w:hAnsi="Times New Roman" w:cs="Times New Roman"/>
          <w:b/>
          <w:sz w:val="28"/>
          <w:szCs w:val="28"/>
        </w:rPr>
        <w:t>Е</w:t>
      </w:r>
      <w:r w:rsidR="009A2956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9A2956" w:rsidRDefault="009A2956" w:rsidP="009A2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Собрания  депутатов Манычского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сельского поселения от 25.12.2018 № 96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 xml:space="preserve">«О бюджете Манычского сельского 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оселения Сальского района на 2019 год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и на плановый период 2020 и 2021 годов»</w:t>
      </w:r>
    </w:p>
    <w:p w:rsidR="009A2956" w:rsidRPr="00B42F90" w:rsidRDefault="009A2956" w:rsidP="009A2956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9A2956" w:rsidRPr="00B42F90" w:rsidRDefault="009A2956" w:rsidP="009A2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9A2956" w:rsidRPr="00B42F90" w:rsidRDefault="009A2956" w:rsidP="009A2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9A2956" w:rsidRPr="00B42F90" w:rsidRDefault="009A2956" w:rsidP="009A295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</w:t>
      </w:r>
      <w:r w:rsidR="00E11414">
        <w:rPr>
          <w:rFonts w:ascii="Times New Roman" w:hAnsi="Times New Roman" w:cs="Times New Roman"/>
          <w:b/>
          <w:sz w:val="28"/>
          <w:szCs w:val="28"/>
        </w:rPr>
        <w:t>31 декабря</w:t>
      </w:r>
      <w:r w:rsidRPr="00B42F90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9A2956" w:rsidRDefault="009A2956" w:rsidP="009A295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2956" w:rsidRPr="000171AF" w:rsidRDefault="009A2956" w:rsidP="009A29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/>
          <w:sz w:val="28"/>
          <w:szCs w:val="28"/>
        </w:rPr>
        <w:t>8</w:t>
      </w:r>
      <w:r w:rsidRPr="000171A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0171A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№  132</w:t>
      </w:r>
      <w:r w:rsidRPr="000171AF">
        <w:rPr>
          <w:rFonts w:ascii="Times New Roman" w:hAnsi="Times New Roman"/>
          <w:sz w:val="28"/>
          <w:szCs w:val="28"/>
        </w:rPr>
        <w:t xml:space="preserve">н «О  </w:t>
      </w:r>
      <w:r>
        <w:rPr>
          <w:rFonts w:ascii="Times New Roman" w:hAnsi="Times New Roman"/>
          <w:sz w:val="28"/>
          <w:szCs w:val="28"/>
        </w:rPr>
        <w:t xml:space="preserve">  порядке формирования и</w:t>
      </w:r>
      <w:r w:rsidRPr="000171AF">
        <w:rPr>
          <w:rFonts w:ascii="Times New Roman" w:hAnsi="Times New Roman"/>
          <w:sz w:val="28"/>
          <w:szCs w:val="28"/>
        </w:rPr>
        <w:t xml:space="preserve"> применения </w:t>
      </w:r>
      <w:r>
        <w:rPr>
          <w:rFonts w:ascii="Times New Roman" w:hAnsi="Times New Roman"/>
          <w:sz w:val="28"/>
          <w:szCs w:val="28"/>
        </w:rPr>
        <w:t>кодов</w:t>
      </w:r>
      <w:r w:rsidRPr="000171AF">
        <w:rPr>
          <w:rFonts w:ascii="Times New Roman" w:hAnsi="Times New Roman"/>
          <w:sz w:val="28"/>
          <w:szCs w:val="28"/>
        </w:rPr>
        <w:t xml:space="preserve"> бюджетной  классификации Российской Федерации</w:t>
      </w:r>
      <w:r>
        <w:rPr>
          <w:rFonts w:ascii="Times New Roman" w:hAnsi="Times New Roman"/>
          <w:sz w:val="28"/>
          <w:szCs w:val="28"/>
        </w:rPr>
        <w:t>, их структуре и принципах назначения</w:t>
      </w:r>
      <w:r w:rsidRPr="000171AF">
        <w:rPr>
          <w:rFonts w:ascii="Times New Roman" w:hAnsi="Times New Roman"/>
          <w:sz w:val="28"/>
          <w:szCs w:val="28"/>
        </w:rPr>
        <w:t xml:space="preserve">»,  Собрание  депутатов  </w:t>
      </w:r>
      <w:r>
        <w:rPr>
          <w:rFonts w:ascii="Times New Roman" w:hAnsi="Times New Roman"/>
          <w:sz w:val="28"/>
          <w:szCs w:val="28"/>
        </w:rPr>
        <w:t>Манычского</w:t>
      </w:r>
      <w:r w:rsidRPr="000171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A2956" w:rsidRPr="00B42F90" w:rsidRDefault="009A2956" w:rsidP="009A29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2956" w:rsidRPr="00B42F90" w:rsidRDefault="009A2956" w:rsidP="009A29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9A2956" w:rsidRPr="00B42F90" w:rsidRDefault="009A2956" w:rsidP="009A29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2956" w:rsidRPr="00B42F90" w:rsidRDefault="009A2956" w:rsidP="009A295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9A2956" w:rsidRDefault="009A2956" w:rsidP="009A2956">
      <w:pPr>
        <w:pStyle w:val="ConsPlusTitle"/>
        <w:contextualSpacing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1</w:t>
      </w:r>
      <w:r>
        <w:rPr>
          <w:b w:val="0"/>
          <w:sz w:val="28"/>
          <w:szCs w:val="28"/>
        </w:rPr>
        <w:t>8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96</w:t>
      </w:r>
      <w:r w:rsidRPr="00B42F90">
        <w:rPr>
          <w:b w:val="0"/>
          <w:sz w:val="28"/>
          <w:szCs w:val="28"/>
        </w:rPr>
        <w:t xml:space="preserve">  «О  бюджете Манычского сельского поселения Сальского  района  на  201</w:t>
      </w:r>
      <w:r>
        <w:rPr>
          <w:b w:val="0"/>
          <w:sz w:val="28"/>
          <w:szCs w:val="28"/>
        </w:rPr>
        <w:t>9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1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340B9B" w:rsidRDefault="00340B9B" w:rsidP="009A2956">
      <w:pPr>
        <w:pStyle w:val="ConsPlusTitle"/>
        <w:contextualSpacing/>
        <w:rPr>
          <w:b w:val="0"/>
          <w:sz w:val="28"/>
          <w:szCs w:val="28"/>
        </w:rPr>
      </w:pPr>
    </w:p>
    <w:p w:rsidR="00340B9B" w:rsidRPr="00092F76" w:rsidRDefault="00092F76" w:rsidP="00092F76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40B9B" w:rsidRPr="00092F76">
        <w:rPr>
          <w:rFonts w:ascii="Times New Roman" w:hAnsi="Times New Roman" w:cs="Times New Roman"/>
          <w:sz w:val="28"/>
          <w:szCs w:val="28"/>
        </w:rPr>
        <w:t>приложение 6 к решению изложить в следующей редакции:</w:t>
      </w:r>
    </w:p>
    <w:p w:rsidR="00340B9B" w:rsidRDefault="00340B9B" w:rsidP="00340B9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120E2" w:rsidRPr="00491175" w:rsidRDefault="003120E2" w:rsidP="003120E2">
      <w:pPr>
        <w:ind w:firstLine="708"/>
        <w:rPr>
          <w:rFonts w:ascii="Times New Roman" w:hAnsi="Times New Roman" w:cs="Times New Roman"/>
        </w:rPr>
      </w:pPr>
    </w:p>
    <w:p w:rsidR="003120E2" w:rsidRDefault="003120E2" w:rsidP="003120E2">
      <w:pPr>
        <w:rPr>
          <w:rFonts w:ascii="Times New Roman" w:hAnsi="Times New Roman" w:cs="Times New Roman"/>
        </w:rPr>
      </w:pPr>
    </w:p>
    <w:p w:rsidR="00092F76" w:rsidRPr="00092F76" w:rsidRDefault="00092F76" w:rsidP="00092F76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F76" w:rsidRDefault="00092F76" w:rsidP="00092F7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14BAA" w:rsidRPr="003120E2" w:rsidRDefault="00E14BAA" w:rsidP="003120E2">
      <w:pPr>
        <w:rPr>
          <w:rFonts w:ascii="Times New Roman" w:hAnsi="Times New Roman" w:cs="Times New Roman"/>
        </w:rPr>
        <w:sectPr w:rsidR="00E14BAA" w:rsidRPr="003120E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6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</w:t>
      </w:r>
      <w:r w:rsidR="003E2B8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</w:t>
      </w:r>
      <w:r w:rsidR="00E079FB">
        <w:rPr>
          <w:rFonts w:ascii="Times New Roman" w:hAnsi="Times New Roman" w:cs="Times New Roman"/>
          <w:sz w:val="28"/>
          <w:szCs w:val="28"/>
        </w:rPr>
        <w:t>»</w:t>
      </w:r>
    </w:p>
    <w:p w:rsidR="00E14BAA" w:rsidRDefault="00E14BAA"/>
    <w:tbl>
      <w:tblPr>
        <w:tblW w:w="15340" w:type="dxa"/>
        <w:tblInd w:w="-206" w:type="dxa"/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01"/>
        <w:gridCol w:w="30"/>
      </w:tblGrid>
      <w:tr w:rsidR="005877F1" w:rsidTr="00AB1D11">
        <w:trPr>
          <w:gridAfter w:val="1"/>
          <w:wAfter w:w="30" w:type="dxa"/>
          <w:trHeight w:val="1380"/>
        </w:trPr>
        <w:tc>
          <w:tcPr>
            <w:tcW w:w="15310" w:type="dxa"/>
            <w:gridSpan w:val="8"/>
            <w:shd w:val="clear" w:color="auto" w:fill="auto"/>
          </w:tcPr>
          <w:p w:rsidR="005877F1" w:rsidRDefault="005877F1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 годы</w:t>
            </w:r>
          </w:p>
        </w:tc>
      </w:tr>
      <w:tr w:rsidR="005877F1" w:rsidTr="00AB1D11">
        <w:trPr>
          <w:gridAfter w:val="1"/>
          <w:wAfter w:w="30" w:type="dxa"/>
          <w:trHeight w:val="405"/>
        </w:trPr>
        <w:tc>
          <w:tcPr>
            <w:tcW w:w="1531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5877F1" w:rsidRDefault="005877F1" w:rsidP="00AB1D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2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 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4D7589" w:rsidRDefault="00F40920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63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4D7589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7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88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4D7589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7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11,0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F40920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81,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8434F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1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8434F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,2</w:t>
            </w:r>
          </w:p>
        </w:tc>
      </w:tr>
      <w:tr w:rsidR="005877F1" w:rsidRPr="00674595" w:rsidTr="00AB1D11">
        <w:trPr>
          <w:trHeight w:val="1709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877F1" w:rsidRPr="00674595" w:rsidTr="00AB1D11">
        <w:trPr>
          <w:trHeight w:val="141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F4092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51,</w:t>
            </w:r>
            <w:r w:rsidR="00F4092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5877F1" w:rsidRPr="00674595" w:rsidTr="00AB1D11">
        <w:trPr>
          <w:trHeight w:val="27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F4092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0920">
              <w:rPr>
                <w:rFonts w:ascii="Times New Roman" w:eastAsia="Times New Roman" w:hAnsi="Times New Roman" w:cs="Times New Roman"/>
                <w:sz w:val="28"/>
                <w:szCs w:val="28"/>
              </w:rPr>
              <w:t>2929,4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877F1" w:rsidRPr="00674595" w:rsidTr="00AB1D11">
        <w:trPr>
          <w:trHeight w:val="185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F40920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9,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5877F1" w:rsidRPr="00674595" w:rsidTr="00AB1D11">
        <w:trPr>
          <w:trHeight w:val="27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F40920" w:rsidP="005622F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4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5877F1" w:rsidRPr="00674595" w:rsidTr="00AB1D11">
        <w:trPr>
          <w:trHeight w:val="1244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8E2064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5877F1" w:rsidRPr="00674595" w:rsidTr="00AB1D11">
        <w:trPr>
          <w:trHeight w:val="353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8521C" w:rsidRPr="00674595" w:rsidTr="00AB1D11">
        <w:trPr>
          <w:trHeight w:val="853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CD53A8" w:rsidRDefault="0068521C" w:rsidP="00CD5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о контролю в отношении закупок для</w:t>
            </w:r>
            <w:r w:rsidR="00CD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 w:rsidR="00CD53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68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6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491175" w:rsidP="00987A5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987A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853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1277"/>
        </w:trPr>
        <w:tc>
          <w:tcPr>
            <w:tcW w:w="708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E1293B" w:rsidRDefault="00F40920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7,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E1293B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9,8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E1293B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93B">
              <w:rPr>
                <w:rFonts w:ascii="Times New Roman" w:hAnsi="Times New Roman" w:cs="Times New Roman"/>
                <w:b/>
                <w:sz w:val="28"/>
                <w:szCs w:val="28"/>
              </w:rPr>
              <w:t>343,2</w:t>
            </w:r>
          </w:p>
        </w:tc>
      </w:tr>
      <w:tr w:rsidR="0068521C" w:rsidRPr="00310DB7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229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F40920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DE3CC7" w:rsidRPr="00674595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CC7" w:rsidRPr="00674595" w:rsidRDefault="005427EF" w:rsidP="005427EF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5427EF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5427EF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5427EF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9 1 00 </w:t>
            </w:r>
            <w:r w:rsidR="009147AB" w:rsidRPr="005427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674595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3CC7" w:rsidRPr="00674595" w:rsidRDefault="00DE3CC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3CC7" w:rsidRDefault="00DE3CC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CC7" w:rsidRDefault="00DE3CC7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CB0E29" w:rsidRPr="00674595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AB596B" w:rsidRDefault="00AB596B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6B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04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04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AB596B" w:rsidRDefault="00CB0E29" w:rsidP="00CB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AB596B" w:rsidRDefault="00CB0E29" w:rsidP="00CB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04558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04558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04558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CB0E29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CB0E29" w:rsidRPr="00674595" w:rsidTr="00AB1D11">
        <w:trPr>
          <w:trHeight w:val="110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CB0E29" w:rsidRPr="00674595" w:rsidTr="00AB1D11">
        <w:trPr>
          <w:trHeight w:val="123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B0E29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E29" w:rsidRPr="005E3E0C" w:rsidRDefault="00CB0E29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F40920" w:rsidP="00AB1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E29" w:rsidRPr="005E3E0C" w:rsidRDefault="00CB0E29" w:rsidP="00AB1D1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F40920" w:rsidP="00AB1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7E0011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E29" w:rsidRPr="005E3E0C" w:rsidRDefault="00CB0E29" w:rsidP="00AB1D1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 1 00 216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F40920" w:rsidP="00AB1D1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,2</w:t>
            </w:r>
            <w:r w:rsidR="00CB0E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A33A8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661378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B4A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A33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030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030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3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30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30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3B71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Обеспечение безопасности на воде» 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3 00 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3B71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4A3E">
              <w:rPr>
                <w:rFonts w:ascii="Times New Roman" w:hAnsi="Times New Roman"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3 00 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3030F6" w:rsidRDefault="00CB0E29" w:rsidP="00A33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0F6">
              <w:rPr>
                <w:rFonts w:ascii="Times New Roman" w:hAnsi="Times New Roman" w:cs="Times New Roman"/>
                <w:sz w:val="28"/>
                <w:szCs w:val="28"/>
              </w:rPr>
              <w:t>Другие вопросы 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3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3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13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A33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229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A33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</w:t>
            </w: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A3E">
              <w:rPr>
                <w:rFonts w:ascii="Times New Roman" w:hAnsi="Times New Roman"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229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903A37" w:rsidRDefault="00F40920" w:rsidP="00CF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7,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CB0E29" w:rsidRPr="00674595" w:rsidTr="00AB1D11">
        <w:trPr>
          <w:trHeight w:val="30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CF0FB4" w:rsidRDefault="00F40920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7,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</w:t>
            </w: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CB0E29" w:rsidRPr="00674595" w:rsidTr="00AB1D11">
        <w:trPr>
          <w:trHeight w:val="26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F40920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5,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CB0E29" w:rsidRPr="00674595" w:rsidTr="00AB1D11">
        <w:trPr>
          <w:trHeight w:val="23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E29" w:rsidRPr="00B63EC9" w:rsidRDefault="00CB0E29" w:rsidP="00B6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C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ремонта и содержания сетей уличного 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3EC9">
              <w:rPr>
                <w:rFonts w:ascii="Times New Roman" w:hAnsi="Times New Roman" w:cs="Times New Roman"/>
                <w:sz w:val="28"/>
                <w:szCs w:val="28"/>
              </w:rPr>
              <w:t xml:space="preserve">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Уплата налогов.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Default="00F40920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23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F40920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,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FB5B2A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FB5B2A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FB5B2A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FB5B2A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FB5B2A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E14CCA" w:rsidRDefault="00F40920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E14CC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4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29" w:rsidRPr="00E14CC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4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0</w:t>
            </w:r>
          </w:p>
        </w:tc>
      </w:tr>
      <w:tr w:rsidR="00CB0E29" w:rsidRPr="00674595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F40920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B0E29" w:rsidRPr="00FB5B2A" w:rsidTr="008434F9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0E29" w:rsidRPr="00FB65D3" w:rsidRDefault="00CB0E29" w:rsidP="000758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8D4EDE" w:rsidRDefault="00CB0E29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8D4EDE" w:rsidRDefault="00CB0E29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65D3" w:rsidRDefault="00CB0E29" w:rsidP="008434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7 1 00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65D3" w:rsidRDefault="00CB0E29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Default="00F40920" w:rsidP="00E14CC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B0E29" w:rsidRPr="00674595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F40920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55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30,7</w:t>
            </w:r>
          </w:p>
        </w:tc>
      </w:tr>
      <w:tr w:rsidR="00CB0E29" w:rsidRPr="00674595" w:rsidTr="00AB1D11">
        <w:trPr>
          <w:trHeight w:val="34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F40920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5,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CB0E29" w:rsidRPr="00674595" w:rsidTr="00AB1D11">
        <w:trPr>
          <w:trHeight w:val="200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29" w:rsidRPr="0068521C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A76F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F40920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5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CB0E29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72,5</w:t>
            </w:r>
          </w:p>
        </w:tc>
      </w:tr>
      <w:tr w:rsidR="00CB0E29" w:rsidRPr="00674595" w:rsidTr="00AB1D11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CB0E29" w:rsidRPr="00674595" w:rsidTr="00AB1D11">
        <w:trPr>
          <w:trHeight w:val="41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E29" w:rsidRPr="007601DD" w:rsidRDefault="00CB0E29" w:rsidP="00AB1D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100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CB0E29" w:rsidRPr="00674595" w:rsidTr="00AB1D11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pStyle w:val="af"/>
              <w:spacing w:before="0" w:after="0"/>
              <w:rPr>
                <w:b/>
                <w:sz w:val="28"/>
                <w:szCs w:val="28"/>
              </w:rPr>
            </w:pPr>
            <w:r w:rsidRPr="00674595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198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Физкультурные и массовые спортивные мероприятия в рамках подпрограммы «Физкультура и спорт» муниципальной программы Маныч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06 1 00 2195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903A3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77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02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</w:tbl>
    <w:p w:rsidR="00FC1410" w:rsidRPr="001D3392" w:rsidRDefault="003F300B" w:rsidP="009A2956">
      <w:pPr>
        <w:pStyle w:val="ab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392">
        <w:rPr>
          <w:rFonts w:ascii="Times New Roman" w:hAnsi="Times New Roman" w:cs="Times New Roman"/>
          <w:sz w:val="28"/>
          <w:szCs w:val="28"/>
        </w:rPr>
        <w:t>приложение 7 к решению изложить в следующей редакции:</w:t>
      </w:r>
    </w:p>
    <w:p w:rsidR="007A76FC" w:rsidRDefault="007A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A2956" w:rsidRDefault="009A29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2A3E1C" w:rsidRDefault="002A3E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2A3E1C" w:rsidRDefault="002A3E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2A3E1C" w:rsidRDefault="002A3E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2A3E1C" w:rsidRDefault="002A3E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2A3E1C" w:rsidRDefault="002A3E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2A3E1C" w:rsidRDefault="002A3E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2A3E1C" w:rsidRDefault="002A3E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2A3E1C" w:rsidRDefault="002A3E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2A3E1C" w:rsidRDefault="002A3E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2A3E1C" w:rsidRDefault="002A3E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2A3E1C" w:rsidRDefault="002A3E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7</w:t>
      </w:r>
    </w:p>
    <w:p w:rsidR="00E14BAA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14BAA">
        <w:rPr>
          <w:rFonts w:ascii="Times New Roman" w:hAnsi="Times New Roman" w:cs="Times New Roman"/>
          <w:sz w:val="28"/>
          <w:szCs w:val="28"/>
        </w:rPr>
        <w:t>решени</w:t>
      </w:r>
      <w:r w:rsidR="00205DF8">
        <w:rPr>
          <w:rFonts w:ascii="Times New Roman" w:hAnsi="Times New Roman" w:cs="Times New Roman"/>
          <w:sz w:val="28"/>
          <w:szCs w:val="28"/>
        </w:rPr>
        <w:t>ю</w:t>
      </w:r>
      <w:r w:rsidR="00E14BAA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»</w:t>
      </w:r>
    </w:p>
    <w:p w:rsidR="00E14BAA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14BAA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19 год и на плановый период 2020 и 2021  годы</w:t>
      </w:r>
    </w:p>
    <w:p w:rsidR="00E14BAA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4BAA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99" w:type="dxa"/>
        <w:tblInd w:w="108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2A7E3E" w:rsidTr="00AB1D11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2A7E3E" w:rsidTr="00AB1D11">
        <w:trPr>
          <w:trHeight w:val="27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2A7E3E" w:rsidTr="00AB1D1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1D3392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Pr="005E6E89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E89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2A7E3E" w:rsidRPr="0090677A" w:rsidTr="00AB1D11">
        <w:trPr>
          <w:trHeight w:val="21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Pr="0090677A" w:rsidRDefault="002A7E3E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1D3392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2A7E3E" w:rsidTr="00AB1D11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Манычского сельского поселения по Главе Администрации  Манычского сельского поселения в рамках обеспечения функционирования Главы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2A7E3E" w:rsidTr="00AB1D11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FF217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</w:t>
            </w:r>
            <w:r w:rsidR="00FF217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2A7E3E" w:rsidTr="00AB1D11">
        <w:trPr>
          <w:trHeight w:val="19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FF217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</w:tr>
      <w:tr w:rsidR="002A7E3E" w:rsidTr="00AB1D11">
        <w:trPr>
          <w:trHeight w:val="189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FF217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2A7E3E" w:rsidTr="00AB1D11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FF2177" w:rsidP="007A76F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0578BD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2A7E3E" w:rsidTr="00AB1D11">
        <w:trPr>
          <w:trHeight w:val="12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8E2064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2A7E3E" w:rsidTr="00AB1D11">
        <w:trPr>
          <w:trHeight w:val="56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Default="002A7E3E" w:rsidP="002A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Pr="00674595" w:rsidRDefault="007A76FC" w:rsidP="009E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и и по контролю в отношении закуп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9E0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7A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8706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91175" w:rsidRPr="00D441DF" w:rsidRDefault="00491175" w:rsidP="00F32D5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F32D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6FC" w:rsidRPr="00310DB7" w:rsidRDefault="007A76FC" w:rsidP="00AB1D1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</w:t>
            </w: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5D636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427EF" w:rsidRPr="00674595" w:rsidRDefault="005427EF" w:rsidP="00792354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474C15" w:rsidTr="009F3BAC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474C15" w:rsidRPr="00123C86" w:rsidTr="00AB1D11">
        <w:trPr>
          <w:trHeight w:val="15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8259C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Pr="00123C86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474C15" w:rsidTr="00AB1D11">
        <w:trPr>
          <w:trHeight w:val="162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474C15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 1 00 216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5D636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5E3E0C" w:rsidRDefault="00474C15" w:rsidP="00AB1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Pr="007E34FC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B718E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300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5E3E0C" w:rsidRDefault="00474C15" w:rsidP="00AB1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</w:t>
            </w: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A3E">
              <w:rPr>
                <w:rFonts w:ascii="Times New Roman" w:hAnsi="Times New Roman"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Pr="007E34FC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51B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Pr="00D441DF" w:rsidRDefault="005D636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Pr="00D441DF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4C15" w:rsidRPr="00D441DF" w:rsidRDefault="00474C15" w:rsidP="00AB1D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474C15" w:rsidTr="00AB1D11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15" w:rsidRPr="00FD72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215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ремонта и содержания сетей уличного освещения.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Уплата налогов. сборов и иных платеже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5D636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Pr="00D441DF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Pr="00D441DF" w:rsidRDefault="005D636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Pr="00D441DF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Pr="00D441DF" w:rsidRDefault="00474C15" w:rsidP="00AB1D11">
            <w:pPr>
              <w:spacing w:after="0" w:line="240" w:lineRule="auto"/>
              <w:jc w:val="right"/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5D6369">
        <w:trPr>
          <w:trHeight w:val="977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15" w:rsidRPr="007F578F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Pr="0056280D" w:rsidRDefault="00474C15" w:rsidP="00A3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3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3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100233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5D636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5D636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7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4C15" w:rsidRPr="00C80B27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474C15" w:rsidTr="00AB1D11">
        <w:trPr>
          <w:trHeight w:val="31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1005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5</w:t>
            </w:r>
          </w:p>
        </w:tc>
      </w:tr>
    </w:tbl>
    <w:p w:rsidR="003F300B" w:rsidRDefault="003F300B" w:rsidP="003F300B">
      <w:pPr>
        <w:contextualSpacing/>
        <w:rPr>
          <w:sz w:val="28"/>
          <w:szCs w:val="28"/>
        </w:rPr>
      </w:pPr>
    </w:p>
    <w:p w:rsidR="003F300B" w:rsidRPr="003F300B" w:rsidRDefault="003F300B" w:rsidP="009A2956">
      <w:pPr>
        <w:pStyle w:val="ab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00B">
        <w:rPr>
          <w:rFonts w:ascii="Times New Roman" w:hAnsi="Times New Roman" w:cs="Times New Roman"/>
          <w:sz w:val="28"/>
          <w:szCs w:val="28"/>
        </w:rPr>
        <w:lastRenderedPageBreak/>
        <w:t>приложение 8 к решению изложить в следующей редакции:</w:t>
      </w:r>
    </w:p>
    <w:p w:rsidR="009A2956" w:rsidRDefault="009A2956" w:rsidP="009A295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7B5A9E" w:rsidRPr="007F05F4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F05F4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8</w:t>
      </w:r>
    </w:p>
    <w:p w:rsidR="007B5A9E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B5A9E" w:rsidRPr="008C0D08">
        <w:rPr>
          <w:rFonts w:ascii="Times New Roman" w:hAnsi="Times New Roman"/>
          <w:sz w:val="28"/>
          <w:szCs w:val="28"/>
        </w:rPr>
        <w:t>решени</w:t>
      </w:r>
      <w:r w:rsidR="00205DF8">
        <w:rPr>
          <w:rFonts w:ascii="Times New Roman" w:hAnsi="Times New Roman"/>
          <w:sz w:val="28"/>
          <w:szCs w:val="28"/>
        </w:rPr>
        <w:t>ю</w:t>
      </w:r>
      <w:r w:rsidR="007B5A9E" w:rsidRPr="008C0D08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8C0D08" w:rsidRDefault="00505FA3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B5A9E">
        <w:rPr>
          <w:rFonts w:ascii="Times New Roman" w:hAnsi="Times New Roman"/>
          <w:sz w:val="28"/>
          <w:szCs w:val="28"/>
        </w:rPr>
        <w:t>«</w:t>
      </w:r>
      <w:r w:rsidR="007B5A9E" w:rsidRPr="008C0D08">
        <w:rPr>
          <w:rFonts w:ascii="Times New Roman" w:hAnsi="Times New Roman"/>
          <w:sz w:val="28"/>
          <w:szCs w:val="28"/>
        </w:rPr>
        <w:t xml:space="preserve">О бюджете </w:t>
      </w:r>
    </w:p>
    <w:p w:rsidR="007B5A9E" w:rsidRPr="008C0D08" w:rsidRDefault="009A3A8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 xml:space="preserve"> Сальского  района  на 201</w:t>
      </w:r>
      <w:r w:rsidR="005B6369">
        <w:rPr>
          <w:rFonts w:ascii="Times New Roman" w:hAnsi="Times New Roman"/>
          <w:sz w:val="28"/>
          <w:szCs w:val="28"/>
        </w:rPr>
        <w:t>9</w:t>
      </w:r>
      <w:r w:rsidRPr="008C0D08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>плановый период 20</w:t>
      </w:r>
      <w:r w:rsidR="005B6369">
        <w:rPr>
          <w:rFonts w:ascii="Times New Roman" w:hAnsi="Times New Roman"/>
          <w:sz w:val="28"/>
          <w:szCs w:val="28"/>
        </w:rPr>
        <w:t>20</w:t>
      </w:r>
      <w:r w:rsidRPr="008C0D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5B6369">
        <w:rPr>
          <w:rFonts w:ascii="Times New Roman" w:hAnsi="Times New Roman"/>
          <w:sz w:val="28"/>
          <w:szCs w:val="28"/>
        </w:rPr>
        <w:t>1</w:t>
      </w:r>
      <w:r w:rsidRPr="008C0D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»</w:t>
      </w:r>
    </w:p>
    <w:p w:rsidR="005B6369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9A3A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нычского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ов на 201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Pr="007D2D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на плановый период 20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годы</w:t>
      </w: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9E644C" w:rsidRPr="007D2D24" w:rsidTr="00AB1D11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9E644C" w:rsidRPr="007D2D24" w:rsidTr="00AB1D11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E644C" w:rsidRPr="007D2D24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5C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</w:t>
            </w:r>
            <w:r w:rsidR="005C15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7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5C15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79,5</w:t>
            </w:r>
          </w:p>
        </w:tc>
      </w:tr>
      <w:tr w:rsidR="009E644C" w:rsidRPr="007D2D24" w:rsidTr="00AB1D11">
        <w:trPr>
          <w:trHeight w:val="6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5E5992" w:rsidRDefault="00C52F38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5E5992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59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программа «Благоустройство территории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5E5992" w:rsidRDefault="00C52F38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5E5992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59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D513F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25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C52F38" w:rsidP="00B27E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,7</w:t>
            </w:r>
          </w:p>
        </w:tc>
      </w:tr>
      <w:tr w:rsidR="00707597" w:rsidRPr="007D2D24" w:rsidTr="007078E4">
        <w:trPr>
          <w:trHeight w:val="126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707597" w:rsidRDefault="00707597" w:rsidP="007078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ремонта и содержания сетей уличного освещения.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Уплата налогов. сборов и иных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07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1D3" w:rsidRDefault="00A271D3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271D3" w:rsidRDefault="00A271D3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271D3" w:rsidRDefault="00A271D3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271D3" w:rsidRDefault="00A271D3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271D3" w:rsidRDefault="00A271D3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271D3" w:rsidRDefault="00A271D3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271D3" w:rsidRDefault="00A271D3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271D3" w:rsidRDefault="00A271D3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7597" w:rsidRDefault="00C52F38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1D3" w:rsidRDefault="00A271D3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271D3" w:rsidRDefault="00A271D3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271D3" w:rsidRDefault="00A271D3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271D3" w:rsidRDefault="00A271D3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271D3" w:rsidRDefault="00A271D3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271D3" w:rsidRDefault="00A271D3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271D3" w:rsidRDefault="00A271D3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271D3" w:rsidRDefault="00A271D3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7597" w:rsidRDefault="00707597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1D3" w:rsidRDefault="00A271D3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271D3" w:rsidRDefault="00A271D3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271D3" w:rsidRDefault="00A271D3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271D3" w:rsidRDefault="00A271D3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271D3" w:rsidRDefault="00A271D3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271D3" w:rsidRDefault="00A271D3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271D3" w:rsidRDefault="00A271D3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271D3" w:rsidRDefault="00A271D3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7597" w:rsidRPr="007D2D24" w:rsidRDefault="00707597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7D2D24" w:rsidRDefault="00707597" w:rsidP="00A271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C52F38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D2D24" w:rsidRDefault="00707597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D2D24" w:rsidRDefault="00707597" w:rsidP="00707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Маныч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0B0D78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707597" w:rsidRPr="0090677A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0B0D78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707597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подпрограммы «Развитие культуры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м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м поселении» муниципально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2F5964" w:rsidRDefault="000B0D78" w:rsidP="00825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0,7</w:t>
            </w:r>
          </w:p>
        </w:tc>
      </w:tr>
      <w:tr w:rsidR="00707597" w:rsidRPr="0090677A" w:rsidTr="00AB1D11">
        <w:trPr>
          <w:trHeight w:val="79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90677A" w:rsidRDefault="00707597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86460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707597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90677A" w:rsidRDefault="00707597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рограмма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0B0D78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B259A1" w:rsidRDefault="00707597" w:rsidP="00AB1D1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9A1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B259A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B259A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Default="000B0D78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4632E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2E" w:rsidRPr="00B259A1" w:rsidRDefault="0086460C" w:rsidP="0086460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32E" w:rsidRPr="00E97B98" w:rsidRDefault="0084632E" w:rsidP="0084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04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32E" w:rsidRPr="00E97B98" w:rsidRDefault="0084632E" w:rsidP="0084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2E" w:rsidRPr="00E97B98" w:rsidRDefault="0084632E" w:rsidP="0084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32E" w:rsidRPr="00E97B98" w:rsidRDefault="0084632E" w:rsidP="0084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32E" w:rsidRPr="0086460C" w:rsidRDefault="0084632E" w:rsidP="00846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32E" w:rsidRPr="0086460C" w:rsidRDefault="0084632E" w:rsidP="00846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32E" w:rsidRPr="0086460C" w:rsidRDefault="0084632E" w:rsidP="00846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97B98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98" w:rsidRPr="00B259A1" w:rsidRDefault="0086460C" w:rsidP="00AB1D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3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7B98" w:rsidRPr="0086460C" w:rsidRDefault="00E97B98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7B98" w:rsidRPr="0086460C" w:rsidRDefault="00E97B98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нычского</w:t>
            </w:r>
            <w:r w:rsidRPr="007F57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32D5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F578F">
              <w:rPr>
                <w:rFonts w:ascii="Times New Roman" w:hAnsi="Times New Roman"/>
                <w:b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0B0D78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07597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«Развитие муниципальной службы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0B0D78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07597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D31165" w:rsidRDefault="00707597" w:rsidP="007F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sz w:val="28"/>
                <w:szCs w:val="28"/>
              </w:rPr>
              <w:lastRenderedPageBreak/>
              <w:t>07 1 00 2</w:t>
            </w:r>
            <w:r>
              <w:rPr>
                <w:rFonts w:ascii="Times New Roman" w:hAnsi="Times New Roman"/>
                <w:sz w:val="28"/>
                <w:szCs w:val="28"/>
              </w:rPr>
              <w:t>333</w:t>
            </w:r>
            <w:r w:rsidRPr="00D311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0B0D78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07597" w:rsidRPr="007F578F" w:rsidTr="00AB1D11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0B0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51,</w:t>
            </w:r>
            <w:r w:rsidR="000B0D7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51,1</w:t>
            </w:r>
          </w:p>
        </w:tc>
      </w:tr>
      <w:tr w:rsidR="00707597" w:rsidRPr="007D2D24" w:rsidTr="00AB1D11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0B0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1,</w:t>
            </w:r>
            <w:r w:rsidR="000B0D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1,1</w:t>
            </w:r>
          </w:p>
        </w:tc>
      </w:tr>
      <w:tr w:rsidR="00707597" w:rsidRPr="007D2D24" w:rsidTr="00AB1D11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по главе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главы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707597" w:rsidRPr="007D2D24" w:rsidTr="00AB1D11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по главе 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0B0D7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</w:t>
            </w:r>
            <w:r w:rsidR="000B0D7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707597" w:rsidRPr="0090677A" w:rsidTr="00AB1D11">
        <w:trPr>
          <w:trHeight w:val="69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0B0D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0D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0B0D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0D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0B0D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0D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0B0D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0D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0B0D78" w:rsidRDefault="000B0D78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0D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7" w:rsidRPr="000B0D78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0D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0B0D78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0D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47,9</w:t>
            </w:r>
          </w:p>
        </w:tc>
      </w:tr>
      <w:tr w:rsidR="00707597" w:rsidRPr="0090677A" w:rsidTr="00AB1D11">
        <w:trPr>
          <w:trHeight w:val="63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0B0D78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230,0</w:t>
            </w:r>
            <w:r w:rsidR="00A268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6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42,9</w:t>
            </w:r>
          </w:p>
        </w:tc>
      </w:tr>
      <w:tr w:rsidR="00707597" w:rsidRPr="007D2D24" w:rsidTr="00AB1D11">
        <w:trPr>
          <w:trHeight w:val="17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0B0D7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</w:tr>
      <w:tr w:rsidR="00707597" w:rsidRPr="007D2D24" w:rsidTr="00AB1D11">
        <w:trPr>
          <w:trHeight w:val="192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0B0D7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707597" w:rsidRPr="007D2D24" w:rsidTr="00AB1D11">
        <w:trPr>
          <w:trHeight w:val="238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0B0D7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707597" w:rsidRPr="007D2D24" w:rsidTr="00AB1D11">
        <w:trPr>
          <w:trHeight w:val="113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 направления расходов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DC1C0A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A22378" w:rsidRPr="00A22378" w:rsidTr="00A22378">
        <w:trPr>
          <w:trHeight w:val="41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78" w:rsidRPr="00A22378" w:rsidRDefault="00A22378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378" w:rsidRPr="00A22378" w:rsidRDefault="00A2237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378" w:rsidRPr="00A22378" w:rsidRDefault="00A2237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5,8</w:t>
            </w:r>
          </w:p>
        </w:tc>
      </w:tr>
      <w:tr w:rsidR="00707597" w:rsidRPr="00A22378" w:rsidTr="00AB1D11">
        <w:trPr>
          <w:trHeight w:val="125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707597" w:rsidRPr="007D2D24" w:rsidTr="00AB1D11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23C8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07597" w:rsidRPr="007D2D24" w:rsidTr="00AB1D11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707597" w:rsidRPr="0090677A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дение выборов в органы местного само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pStyle w:val="af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273,6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2857A3" w:rsidRDefault="00707597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2857A3" w:rsidRDefault="00707597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668B9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е расходы органов 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E5415E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668B9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668B9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15,7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3646D5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E5415E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471F16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F16" w:rsidRPr="008434F9" w:rsidRDefault="002B4B51" w:rsidP="00AE2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2B4B51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B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2B4B51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B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AE26C2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F16" w:rsidRPr="00AE26C2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AE26C2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F16" w:rsidRPr="00AE26C2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F16" w:rsidRPr="00AE26C2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E5415E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15,7</w:t>
            </w:r>
          </w:p>
        </w:tc>
      </w:tr>
      <w:tr w:rsidR="00707597" w:rsidRPr="007D2D24" w:rsidTr="009E0E30">
        <w:trPr>
          <w:trHeight w:val="15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674595" w:rsidRDefault="00707597" w:rsidP="004A1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и и по контролю в отношении закуп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Default="00A268C0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5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hAnsi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C0346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5</w:t>
            </w:r>
          </w:p>
        </w:tc>
      </w:tr>
      <w:tr w:rsidR="00707597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97" w:rsidRPr="00310DB7" w:rsidRDefault="00707597" w:rsidP="004A141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E5415E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24779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779" w:rsidRPr="00310DB7" w:rsidRDefault="00624779" w:rsidP="006247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24779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779" w:rsidRPr="003646D5" w:rsidRDefault="00624779" w:rsidP="006247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рамках непрограммных расходов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Pr="003646D5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Pr="003646D5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24779" w:rsidRPr="007D2D24" w:rsidTr="00AB1D11">
        <w:trPr>
          <w:trHeight w:val="112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779" w:rsidRPr="00C8689E" w:rsidRDefault="00624779" w:rsidP="0062477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Pr="00D441DF" w:rsidRDefault="00624779" w:rsidP="0062477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Pr="00D441DF" w:rsidRDefault="00624779" w:rsidP="0062477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B27E03" w:rsidRPr="00B27E03" w:rsidTr="005A1DD6">
        <w:trPr>
          <w:trHeight w:val="112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E03" w:rsidRPr="00B27E03" w:rsidRDefault="00B27E03" w:rsidP="000455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03" w:rsidRPr="00B27E03" w:rsidRDefault="00B27E03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03" w:rsidRPr="00B27E03" w:rsidRDefault="00B27E03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03" w:rsidRPr="00B27E03" w:rsidRDefault="00B27E03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03" w:rsidRPr="00B27E03" w:rsidRDefault="00B27E03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03" w:rsidRPr="00B27E03" w:rsidRDefault="00B27E03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03" w:rsidRPr="00B27E03" w:rsidRDefault="00B27E03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03" w:rsidRPr="00B27E03" w:rsidRDefault="00B27E03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2857A3" w:rsidRDefault="002857A3" w:rsidP="00FF48B6">
      <w:pPr>
        <w:pStyle w:val="a9"/>
        <w:rPr>
          <w:rFonts w:ascii="Times New Roman" w:hAnsi="Times New Roman"/>
          <w:sz w:val="28"/>
          <w:szCs w:val="28"/>
        </w:rPr>
      </w:pPr>
    </w:p>
    <w:p w:rsidR="00B42F90" w:rsidRPr="00B42F90" w:rsidRDefault="00B42F90" w:rsidP="00B42F90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татья 9. Вступление в силу настоящего решения  </w:t>
      </w:r>
    </w:p>
    <w:p w:rsidR="00B42F90" w:rsidRPr="0004651E" w:rsidRDefault="00B42F90" w:rsidP="0004651E">
      <w:pPr>
        <w:ind w:firstLine="708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42F90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B42F90" w:rsidRPr="00B42F90" w:rsidRDefault="00B42F90" w:rsidP="00B42F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B42F90" w:rsidRPr="00B42F90" w:rsidRDefault="00B42F90" w:rsidP="00B42F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глава Манычского сельского поселения                                                                           В.А.Варавина</w:t>
      </w:r>
    </w:p>
    <w:p w:rsidR="00B42F90" w:rsidRPr="00B42F90" w:rsidRDefault="00B42F90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B42F90" w:rsidRPr="00B42F90" w:rsidRDefault="00E11414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декабря</w:t>
      </w:r>
      <w:r w:rsidR="00CE2C79">
        <w:rPr>
          <w:rFonts w:ascii="Times New Roman" w:hAnsi="Times New Roman" w:cs="Times New Roman"/>
          <w:sz w:val="28"/>
          <w:szCs w:val="28"/>
        </w:rPr>
        <w:t xml:space="preserve"> 2019 г.</w:t>
      </w:r>
      <w:r w:rsidR="00B42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F90" w:rsidRPr="00B42F90" w:rsidRDefault="008B406B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8"/>
          <w:szCs w:val="28"/>
        </w:rPr>
        <w:t xml:space="preserve">№ </w:t>
      </w:r>
      <w:r w:rsidR="00CE2C79">
        <w:rPr>
          <w:rFonts w:ascii="Times New Roman" w:hAnsi="Times New Roman" w:cs="Times New Roman"/>
          <w:sz w:val="28"/>
          <w:szCs w:val="28"/>
        </w:rPr>
        <w:t>12</w:t>
      </w:r>
      <w:r w:rsidR="00E11414">
        <w:rPr>
          <w:rFonts w:ascii="Times New Roman" w:hAnsi="Times New Roman" w:cs="Times New Roman"/>
          <w:sz w:val="28"/>
          <w:szCs w:val="28"/>
        </w:rPr>
        <w:t>9</w:t>
      </w:r>
    </w:p>
    <w:p w:rsidR="002857A3" w:rsidRDefault="002857A3" w:rsidP="00B42F90">
      <w:pPr>
        <w:pStyle w:val="a9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63393" w:rsidRDefault="00363393" w:rsidP="00363393">
      <w:pPr>
        <w:pStyle w:val="a9"/>
        <w:rPr>
          <w:rFonts w:ascii="Times New Roman" w:hAnsi="Times New Roman"/>
          <w:sz w:val="28"/>
          <w:szCs w:val="28"/>
        </w:rPr>
      </w:pPr>
    </w:p>
    <w:p w:rsidR="00E14BAA" w:rsidRDefault="00E14BAA">
      <w:pPr>
        <w:sectPr w:rsidR="00E14BAA" w:rsidSect="00E079FB">
          <w:pgSz w:w="16838" w:h="11906" w:orient="landscape"/>
          <w:pgMar w:top="1418" w:right="1134" w:bottom="851" w:left="1134" w:header="720" w:footer="720" w:gutter="0"/>
          <w:cols w:space="720"/>
          <w:docGrid w:linePitch="600" w:charSpace="36864"/>
        </w:sectPr>
      </w:pPr>
    </w:p>
    <w:p w:rsidR="00E14BAA" w:rsidRPr="0058456B" w:rsidRDefault="00E14BAA">
      <w:pPr>
        <w:pStyle w:val="a9"/>
      </w:pPr>
    </w:p>
    <w:sectPr w:rsidR="00E14BAA" w:rsidRPr="0058456B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9EC" w:rsidRDefault="008C79EC" w:rsidP="00E1662C">
      <w:pPr>
        <w:spacing w:after="0" w:line="240" w:lineRule="auto"/>
      </w:pPr>
      <w:r>
        <w:separator/>
      </w:r>
    </w:p>
  </w:endnote>
  <w:endnote w:type="continuationSeparator" w:id="1">
    <w:p w:rsidR="008C79EC" w:rsidRDefault="008C79EC" w:rsidP="00E1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D7" w:rsidRDefault="0011293B" w:rsidP="0079235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46CD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46CD7" w:rsidRDefault="00A46CD7" w:rsidP="00792354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D7" w:rsidRDefault="00A46CD7" w:rsidP="00792354">
    <w:pPr>
      <w:pStyle w:val="af3"/>
      <w:framePr w:wrap="around" w:vAnchor="text" w:hAnchor="margin" w:xAlign="right" w:y="1"/>
      <w:ind w:right="360"/>
      <w:rPr>
        <w:rStyle w:val="af5"/>
      </w:rPr>
    </w:pPr>
  </w:p>
  <w:p w:rsidR="00A46CD7" w:rsidRDefault="00A46CD7" w:rsidP="00792354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9EC" w:rsidRDefault="008C79EC" w:rsidP="00E1662C">
      <w:pPr>
        <w:spacing w:after="0" w:line="240" w:lineRule="auto"/>
      </w:pPr>
      <w:r>
        <w:separator/>
      </w:r>
    </w:p>
  </w:footnote>
  <w:footnote w:type="continuationSeparator" w:id="1">
    <w:p w:rsidR="008C79EC" w:rsidRDefault="008C79EC" w:rsidP="00E1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D7" w:rsidRDefault="0011293B" w:rsidP="00792354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46CD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46CD7" w:rsidRDefault="00A46CD7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D7" w:rsidRDefault="00A46CD7" w:rsidP="009A2956">
    <w:pPr>
      <w:pStyle w:val="af1"/>
      <w:tabs>
        <w:tab w:val="left" w:pos="5355"/>
      </w:tabs>
    </w:pPr>
    <w:r>
      <w:tab/>
    </w:r>
  </w:p>
  <w:p w:rsidR="00A46CD7" w:rsidRDefault="00A46CD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282A45"/>
    <w:multiLevelType w:val="hybridMultilevel"/>
    <w:tmpl w:val="A1DE4558"/>
    <w:lvl w:ilvl="0" w:tplc="7B1EC9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5C7739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23E515C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5">
    <w:nsid w:val="24306CEE"/>
    <w:multiLevelType w:val="multilevel"/>
    <w:tmpl w:val="6F7AF802"/>
    <w:lvl w:ilvl="0">
      <w:start w:val="2"/>
      <w:numFmt w:val="decimal"/>
      <w:lvlText w:val="%1.0"/>
      <w:lvlJc w:val="left"/>
      <w:pPr>
        <w:ind w:left="166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12" w:hanging="2160"/>
      </w:pPr>
      <w:rPr>
        <w:rFonts w:hint="default"/>
      </w:rPr>
    </w:lvl>
  </w:abstractNum>
  <w:abstractNum w:abstractNumId="6">
    <w:nsid w:val="28667E40"/>
    <w:multiLevelType w:val="hybridMultilevel"/>
    <w:tmpl w:val="B53A0E06"/>
    <w:lvl w:ilvl="0" w:tplc="ED20A71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CE921F1"/>
    <w:multiLevelType w:val="hybridMultilevel"/>
    <w:tmpl w:val="8918F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E54AA"/>
    <w:multiLevelType w:val="hybridMultilevel"/>
    <w:tmpl w:val="015A4BA6"/>
    <w:lvl w:ilvl="0" w:tplc="8A9E70F6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B608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13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14">
    <w:nsid w:val="6CAB3CC8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9020D66"/>
    <w:multiLevelType w:val="hybridMultilevel"/>
    <w:tmpl w:val="C8BA2686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D48A6"/>
    <w:multiLevelType w:val="hybridMultilevel"/>
    <w:tmpl w:val="2666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53DBE"/>
    <w:multiLevelType w:val="hybridMultilevel"/>
    <w:tmpl w:val="E202042C"/>
    <w:lvl w:ilvl="0" w:tplc="1E1EDC82">
      <w:start w:val="2"/>
      <w:numFmt w:val="decimal"/>
      <w:lvlText w:val="%1)"/>
      <w:lvlJc w:val="left"/>
      <w:pPr>
        <w:ind w:left="2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3" w:hanging="360"/>
      </w:pPr>
    </w:lvl>
    <w:lvl w:ilvl="2" w:tplc="0419001B" w:tentative="1">
      <w:start w:val="1"/>
      <w:numFmt w:val="lowerRoman"/>
      <w:lvlText w:val="%3."/>
      <w:lvlJc w:val="right"/>
      <w:pPr>
        <w:ind w:left="3463" w:hanging="180"/>
      </w:pPr>
    </w:lvl>
    <w:lvl w:ilvl="3" w:tplc="0419000F" w:tentative="1">
      <w:start w:val="1"/>
      <w:numFmt w:val="decimal"/>
      <w:lvlText w:val="%4."/>
      <w:lvlJc w:val="left"/>
      <w:pPr>
        <w:ind w:left="4183" w:hanging="360"/>
      </w:pPr>
    </w:lvl>
    <w:lvl w:ilvl="4" w:tplc="04190019" w:tentative="1">
      <w:start w:val="1"/>
      <w:numFmt w:val="lowerLetter"/>
      <w:lvlText w:val="%5."/>
      <w:lvlJc w:val="left"/>
      <w:pPr>
        <w:ind w:left="4903" w:hanging="360"/>
      </w:pPr>
    </w:lvl>
    <w:lvl w:ilvl="5" w:tplc="0419001B" w:tentative="1">
      <w:start w:val="1"/>
      <w:numFmt w:val="lowerRoman"/>
      <w:lvlText w:val="%6."/>
      <w:lvlJc w:val="right"/>
      <w:pPr>
        <w:ind w:left="5623" w:hanging="180"/>
      </w:pPr>
    </w:lvl>
    <w:lvl w:ilvl="6" w:tplc="0419000F" w:tentative="1">
      <w:start w:val="1"/>
      <w:numFmt w:val="decimal"/>
      <w:lvlText w:val="%7."/>
      <w:lvlJc w:val="left"/>
      <w:pPr>
        <w:ind w:left="6343" w:hanging="360"/>
      </w:pPr>
    </w:lvl>
    <w:lvl w:ilvl="7" w:tplc="04190019" w:tentative="1">
      <w:start w:val="1"/>
      <w:numFmt w:val="lowerLetter"/>
      <w:lvlText w:val="%8."/>
      <w:lvlJc w:val="left"/>
      <w:pPr>
        <w:ind w:left="7063" w:hanging="360"/>
      </w:pPr>
    </w:lvl>
    <w:lvl w:ilvl="8" w:tplc="0419001B" w:tentative="1">
      <w:start w:val="1"/>
      <w:numFmt w:val="lowerRoman"/>
      <w:lvlText w:val="%9."/>
      <w:lvlJc w:val="right"/>
      <w:pPr>
        <w:ind w:left="7783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15"/>
  </w:num>
  <w:num w:numId="10">
    <w:abstractNumId w:val="7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6"/>
  </w:num>
  <w:num w:numId="16">
    <w:abstractNumId w:val="16"/>
  </w:num>
  <w:num w:numId="17">
    <w:abstractNumId w:val="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204D8"/>
    <w:rsid w:val="00037CA5"/>
    <w:rsid w:val="0004651E"/>
    <w:rsid w:val="000578BD"/>
    <w:rsid w:val="00075886"/>
    <w:rsid w:val="00085A07"/>
    <w:rsid w:val="00092F76"/>
    <w:rsid w:val="00093AAB"/>
    <w:rsid w:val="00095015"/>
    <w:rsid w:val="000A6944"/>
    <w:rsid w:val="000B0D78"/>
    <w:rsid w:val="000B38EB"/>
    <w:rsid w:val="000C52CF"/>
    <w:rsid w:val="000D0280"/>
    <w:rsid w:val="000D04FD"/>
    <w:rsid w:val="000D0CA4"/>
    <w:rsid w:val="000F0CC7"/>
    <w:rsid w:val="0011293B"/>
    <w:rsid w:val="0011353A"/>
    <w:rsid w:val="001155E5"/>
    <w:rsid w:val="001238E6"/>
    <w:rsid w:val="00123C86"/>
    <w:rsid w:val="00126944"/>
    <w:rsid w:val="00127030"/>
    <w:rsid w:val="00151B2B"/>
    <w:rsid w:val="00163E52"/>
    <w:rsid w:val="001A231B"/>
    <w:rsid w:val="001A6CFA"/>
    <w:rsid w:val="001D3392"/>
    <w:rsid w:val="00200592"/>
    <w:rsid w:val="00205DF8"/>
    <w:rsid w:val="0021013A"/>
    <w:rsid w:val="00215FA0"/>
    <w:rsid w:val="00216D11"/>
    <w:rsid w:val="00222C91"/>
    <w:rsid w:val="00226D50"/>
    <w:rsid w:val="0023617C"/>
    <w:rsid w:val="00240151"/>
    <w:rsid w:val="00263315"/>
    <w:rsid w:val="00276556"/>
    <w:rsid w:val="002857A3"/>
    <w:rsid w:val="0029136D"/>
    <w:rsid w:val="002947C1"/>
    <w:rsid w:val="002979B6"/>
    <w:rsid w:val="002A3E1C"/>
    <w:rsid w:val="002A7E3E"/>
    <w:rsid w:val="002B4B51"/>
    <w:rsid w:val="002D2E00"/>
    <w:rsid w:val="002F4D04"/>
    <w:rsid w:val="003030F6"/>
    <w:rsid w:val="00310DB7"/>
    <w:rsid w:val="003120E2"/>
    <w:rsid w:val="0031472C"/>
    <w:rsid w:val="003176FC"/>
    <w:rsid w:val="00322690"/>
    <w:rsid w:val="003348A9"/>
    <w:rsid w:val="00340B9B"/>
    <w:rsid w:val="00341996"/>
    <w:rsid w:val="003508C8"/>
    <w:rsid w:val="0035212B"/>
    <w:rsid w:val="003572C7"/>
    <w:rsid w:val="00363393"/>
    <w:rsid w:val="003646D5"/>
    <w:rsid w:val="0037702B"/>
    <w:rsid w:val="003A5D30"/>
    <w:rsid w:val="003B718E"/>
    <w:rsid w:val="003C2AF1"/>
    <w:rsid w:val="003C565B"/>
    <w:rsid w:val="003E2565"/>
    <w:rsid w:val="003E2B86"/>
    <w:rsid w:val="003E572C"/>
    <w:rsid w:val="003F300B"/>
    <w:rsid w:val="004009B8"/>
    <w:rsid w:val="00414F33"/>
    <w:rsid w:val="0041513D"/>
    <w:rsid w:val="00416AC9"/>
    <w:rsid w:val="0043101D"/>
    <w:rsid w:val="004333BC"/>
    <w:rsid w:val="00433E39"/>
    <w:rsid w:val="00443383"/>
    <w:rsid w:val="00447120"/>
    <w:rsid w:val="00461033"/>
    <w:rsid w:val="00471F16"/>
    <w:rsid w:val="00474C15"/>
    <w:rsid w:val="00491175"/>
    <w:rsid w:val="00495B2B"/>
    <w:rsid w:val="004A1411"/>
    <w:rsid w:val="004A2209"/>
    <w:rsid w:val="004B084B"/>
    <w:rsid w:val="004B5EE5"/>
    <w:rsid w:val="004B79BC"/>
    <w:rsid w:val="004C01C7"/>
    <w:rsid w:val="004D3336"/>
    <w:rsid w:val="004D6A6A"/>
    <w:rsid w:val="004D7589"/>
    <w:rsid w:val="004F18E3"/>
    <w:rsid w:val="00505FA3"/>
    <w:rsid w:val="0051171C"/>
    <w:rsid w:val="005121BA"/>
    <w:rsid w:val="005151BD"/>
    <w:rsid w:val="005171BF"/>
    <w:rsid w:val="00525D05"/>
    <w:rsid w:val="00526B6F"/>
    <w:rsid w:val="005427EF"/>
    <w:rsid w:val="005622F7"/>
    <w:rsid w:val="0056280D"/>
    <w:rsid w:val="005840A2"/>
    <w:rsid w:val="0058456B"/>
    <w:rsid w:val="0058540F"/>
    <w:rsid w:val="005877F1"/>
    <w:rsid w:val="00591CA9"/>
    <w:rsid w:val="0059764D"/>
    <w:rsid w:val="005A45FE"/>
    <w:rsid w:val="005B6369"/>
    <w:rsid w:val="005B6AC6"/>
    <w:rsid w:val="005C03C3"/>
    <w:rsid w:val="005C1577"/>
    <w:rsid w:val="005C3DFC"/>
    <w:rsid w:val="005D406E"/>
    <w:rsid w:val="005D6369"/>
    <w:rsid w:val="005E0DE0"/>
    <w:rsid w:val="005E3E0C"/>
    <w:rsid w:val="005E5992"/>
    <w:rsid w:val="005E6E89"/>
    <w:rsid w:val="006115D7"/>
    <w:rsid w:val="00612AEE"/>
    <w:rsid w:val="00621256"/>
    <w:rsid w:val="00624779"/>
    <w:rsid w:val="00625B7A"/>
    <w:rsid w:val="006313EF"/>
    <w:rsid w:val="006316FE"/>
    <w:rsid w:val="0065277B"/>
    <w:rsid w:val="00661378"/>
    <w:rsid w:val="00666DD5"/>
    <w:rsid w:val="00674595"/>
    <w:rsid w:val="0068186A"/>
    <w:rsid w:val="0068521C"/>
    <w:rsid w:val="0069356D"/>
    <w:rsid w:val="006A7845"/>
    <w:rsid w:val="006B5BD7"/>
    <w:rsid w:val="006E03D6"/>
    <w:rsid w:val="007050FF"/>
    <w:rsid w:val="00707597"/>
    <w:rsid w:val="007078E4"/>
    <w:rsid w:val="00715775"/>
    <w:rsid w:val="007228E7"/>
    <w:rsid w:val="0074248D"/>
    <w:rsid w:val="007601DD"/>
    <w:rsid w:val="007655F0"/>
    <w:rsid w:val="00792354"/>
    <w:rsid w:val="007A76FC"/>
    <w:rsid w:val="007A7885"/>
    <w:rsid w:val="007B5A9E"/>
    <w:rsid w:val="007C314A"/>
    <w:rsid w:val="007C5A9A"/>
    <w:rsid w:val="007D33AF"/>
    <w:rsid w:val="007E0011"/>
    <w:rsid w:val="007E07BA"/>
    <w:rsid w:val="007E34FC"/>
    <w:rsid w:val="007E5403"/>
    <w:rsid w:val="007F578F"/>
    <w:rsid w:val="008034F6"/>
    <w:rsid w:val="00823199"/>
    <w:rsid w:val="00825679"/>
    <w:rsid w:val="008259CC"/>
    <w:rsid w:val="0083789D"/>
    <w:rsid w:val="008434F9"/>
    <w:rsid w:val="008446BE"/>
    <w:rsid w:val="0084595F"/>
    <w:rsid w:val="0084632E"/>
    <w:rsid w:val="00855E96"/>
    <w:rsid w:val="0086460C"/>
    <w:rsid w:val="00875A6B"/>
    <w:rsid w:val="0088236E"/>
    <w:rsid w:val="00891150"/>
    <w:rsid w:val="008B406B"/>
    <w:rsid w:val="008B7518"/>
    <w:rsid w:val="008C79EC"/>
    <w:rsid w:val="008E2064"/>
    <w:rsid w:val="008F3A46"/>
    <w:rsid w:val="00903A37"/>
    <w:rsid w:val="0090677A"/>
    <w:rsid w:val="00913040"/>
    <w:rsid w:val="009147AB"/>
    <w:rsid w:val="00924241"/>
    <w:rsid w:val="009325FC"/>
    <w:rsid w:val="00937A08"/>
    <w:rsid w:val="0097138B"/>
    <w:rsid w:val="009872EA"/>
    <w:rsid w:val="00987A58"/>
    <w:rsid w:val="00990933"/>
    <w:rsid w:val="009A2956"/>
    <w:rsid w:val="009A3A87"/>
    <w:rsid w:val="009B07C1"/>
    <w:rsid w:val="009B28B9"/>
    <w:rsid w:val="009B3A7C"/>
    <w:rsid w:val="009B6A7E"/>
    <w:rsid w:val="009B7AF8"/>
    <w:rsid w:val="009C780E"/>
    <w:rsid w:val="009D3BA1"/>
    <w:rsid w:val="009E0E30"/>
    <w:rsid w:val="009E644C"/>
    <w:rsid w:val="00A22378"/>
    <w:rsid w:val="00A268C0"/>
    <w:rsid w:val="00A271D3"/>
    <w:rsid w:val="00A27862"/>
    <w:rsid w:val="00A46CD7"/>
    <w:rsid w:val="00A614DB"/>
    <w:rsid w:val="00A76C40"/>
    <w:rsid w:val="00A865DC"/>
    <w:rsid w:val="00AA1117"/>
    <w:rsid w:val="00AB1D11"/>
    <w:rsid w:val="00AB3CAA"/>
    <w:rsid w:val="00AB4A3E"/>
    <w:rsid w:val="00AB596B"/>
    <w:rsid w:val="00AC0DAA"/>
    <w:rsid w:val="00AE26C2"/>
    <w:rsid w:val="00AE49A5"/>
    <w:rsid w:val="00AF04D1"/>
    <w:rsid w:val="00AF671F"/>
    <w:rsid w:val="00B259A1"/>
    <w:rsid w:val="00B278D3"/>
    <w:rsid w:val="00B27E03"/>
    <w:rsid w:val="00B3136F"/>
    <w:rsid w:val="00B42F90"/>
    <w:rsid w:val="00B4596F"/>
    <w:rsid w:val="00B5166B"/>
    <w:rsid w:val="00B63EC9"/>
    <w:rsid w:val="00B723AF"/>
    <w:rsid w:val="00B74F9A"/>
    <w:rsid w:val="00B94E9E"/>
    <w:rsid w:val="00BC4EDC"/>
    <w:rsid w:val="00BC523F"/>
    <w:rsid w:val="00BC61DF"/>
    <w:rsid w:val="00BF6F98"/>
    <w:rsid w:val="00BF755F"/>
    <w:rsid w:val="00C0346C"/>
    <w:rsid w:val="00C11D74"/>
    <w:rsid w:val="00C14656"/>
    <w:rsid w:val="00C159D6"/>
    <w:rsid w:val="00C22004"/>
    <w:rsid w:val="00C41A75"/>
    <w:rsid w:val="00C52F38"/>
    <w:rsid w:val="00C654AC"/>
    <w:rsid w:val="00C668B9"/>
    <w:rsid w:val="00C669B4"/>
    <w:rsid w:val="00C77033"/>
    <w:rsid w:val="00C80B27"/>
    <w:rsid w:val="00C8689E"/>
    <w:rsid w:val="00C86B60"/>
    <w:rsid w:val="00CB0E29"/>
    <w:rsid w:val="00CB267F"/>
    <w:rsid w:val="00CD53A8"/>
    <w:rsid w:val="00CD6B1F"/>
    <w:rsid w:val="00CE0E89"/>
    <w:rsid w:val="00CE2C79"/>
    <w:rsid w:val="00CF0FB4"/>
    <w:rsid w:val="00CF2A91"/>
    <w:rsid w:val="00CF2EB5"/>
    <w:rsid w:val="00CF6FC3"/>
    <w:rsid w:val="00D07EAE"/>
    <w:rsid w:val="00D4119F"/>
    <w:rsid w:val="00D441DF"/>
    <w:rsid w:val="00D44C28"/>
    <w:rsid w:val="00D543CE"/>
    <w:rsid w:val="00D66DB1"/>
    <w:rsid w:val="00D66F74"/>
    <w:rsid w:val="00D86A70"/>
    <w:rsid w:val="00D87AD4"/>
    <w:rsid w:val="00D97097"/>
    <w:rsid w:val="00DA356A"/>
    <w:rsid w:val="00DA4876"/>
    <w:rsid w:val="00DB699D"/>
    <w:rsid w:val="00DC1C0A"/>
    <w:rsid w:val="00DD2089"/>
    <w:rsid w:val="00DD6EBD"/>
    <w:rsid w:val="00DE399D"/>
    <w:rsid w:val="00DE3CC7"/>
    <w:rsid w:val="00DE483B"/>
    <w:rsid w:val="00E071CE"/>
    <w:rsid w:val="00E079FB"/>
    <w:rsid w:val="00E11414"/>
    <w:rsid w:val="00E12415"/>
    <w:rsid w:val="00E1293B"/>
    <w:rsid w:val="00E14BAA"/>
    <w:rsid w:val="00E14CCA"/>
    <w:rsid w:val="00E1662C"/>
    <w:rsid w:val="00E33BA1"/>
    <w:rsid w:val="00E50A0A"/>
    <w:rsid w:val="00E5415E"/>
    <w:rsid w:val="00E54A47"/>
    <w:rsid w:val="00E61B64"/>
    <w:rsid w:val="00E63B2D"/>
    <w:rsid w:val="00E65941"/>
    <w:rsid w:val="00E73EBD"/>
    <w:rsid w:val="00E847AD"/>
    <w:rsid w:val="00E914B9"/>
    <w:rsid w:val="00E925AA"/>
    <w:rsid w:val="00E97B98"/>
    <w:rsid w:val="00EC13AC"/>
    <w:rsid w:val="00EC78E1"/>
    <w:rsid w:val="00ED2291"/>
    <w:rsid w:val="00ED406F"/>
    <w:rsid w:val="00EF01B7"/>
    <w:rsid w:val="00EF53DD"/>
    <w:rsid w:val="00F24B1A"/>
    <w:rsid w:val="00F32D50"/>
    <w:rsid w:val="00F33D30"/>
    <w:rsid w:val="00F40920"/>
    <w:rsid w:val="00F41CDC"/>
    <w:rsid w:val="00F46B34"/>
    <w:rsid w:val="00F80B29"/>
    <w:rsid w:val="00F815AA"/>
    <w:rsid w:val="00F83BFD"/>
    <w:rsid w:val="00F94FF7"/>
    <w:rsid w:val="00FA0AD7"/>
    <w:rsid w:val="00FB354B"/>
    <w:rsid w:val="00FB5B2A"/>
    <w:rsid w:val="00FB78A7"/>
    <w:rsid w:val="00FC04EB"/>
    <w:rsid w:val="00FC1410"/>
    <w:rsid w:val="00FC3454"/>
    <w:rsid w:val="00FC664B"/>
    <w:rsid w:val="00FD7215"/>
    <w:rsid w:val="00FE3A22"/>
    <w:rsid w:val="00FF2177"/>
    <w:rsid w:val="00FF30D2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FB78A7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1662C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1662C"/>
    <w:rPr>
      <w:rFonts w:ascii="Calibri" w:eastAsia="Calibri" w:hAnsi="Calibri" w:cs="Calibri"/>
      <w:sz w:val="22"/>
      <w:szCs w:val="22"/>
      <w:lang w:eastAsia="ar-SA"/>
    </w:rPr>
  </w:style>
  <w:style w:type="character" w:styleId="af5">
    <w:name w:val="page number"/>
    <w:basedOn w:val="a0"/>
    <w:rsid w:val="00792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E573F-8807-4459-AABF-A6CA0CF9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28</Pages>
  <Words>4876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38</cp:revision>
  <cp:lastPrinted>2019-12-02T12:23:00Z</cp:lastPrinted>
  <dcterms:created xsi:type="dcterms:W3CDTF">2018-12-13T07:03:00Z</dcterms:created>
  <dcterms:modified xsi:type="dcterms:W3CDTF">2019-12-30T08:56:00Z</dcterms:modified>
</cp:coreProperties>
</file>